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255B" w14:textId="77777777" w:rsidR="00E06E3C" w:rsidRDefault="00E06E3C" w:rsidP="00E06E3C">
      <w:pPr>
        <w:widowControl w:val="0"/>
        <w:rPr>
          <w:b/>
        </w:rPr>
      </w:pPr>
      <w:r>
        <w:t xml:space="preserve">                               </w:t>
      </w:r>
      <w:r>
        <w:rPr>
          <w:b/>
          <w:noProof/>
          <w:lang w:val="es-PE" w:eastAsia="es-PE"/>
        </w:rPr>
        <w:drawing>
          <wp:inline distT="0" distB="0" distL="0" distR="0" wp14:anchorId="7593E3DE" wp14:editId="4599BA94">
            <wp:extent cx="555625" cy="808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2079A" w14:textId="77777777" w:rsidR="00E06E3C" w:rsidRDefault="00E06E3C" w:rsidP="00E06E3C">
      <w:pPr>
        <w:pStyle w:val="Descripcin"/>
        <w:jc w:val="left"/>
        <w:rPr>
          <w:sz w:val="20"/>
        </w:rPr>
      </w:pPr>
      <w:r>
        <w:t xml:space="preserve">               MINISTERIO DE EDUCACIÓN</w:t>
      </w:r>
    </w:p>
    <w:p w14:paraId="053A55DF" w14:textId="77777777" w:rsidR="00E06E3C" w:rsidRDefault="00E06E3C" w:rsidP="00E06E3C">
      <w:pPr>
        <w:pStyle w:val="Ttulo2"/>
        <w:jc w:val="left"/>
        <w:rPr>
          <w:rFonts w:ascii="Arial" w:hAnsi="Arial"/>
          <w:spacing w:val="-20"/>
          <w:sz w:val="20"/>
        </w:rPr>
      </w:pPr>
      <w:r>
        <w:rPr>
          <w:rFonts w:ascii="Arial" w:hAnsi="Arial"/>
          <w:spacing w:val="-20"/>
          <w:sz w:val="20"/>
        </w:rPr>
        <w:t xml:space="preserve">        DIRECCIÓN REGIONAL DE EDUCACIÓN </w:t>
      </w:r>
      <w:smartTag w:uri="urn:schemas-microsoft-com:office:smarttags" w:element="PersonName">
        <w:smartTagPr>
          <w:attr w:name="ProductID" w:val="LA LIBERTAD"/>
        </w:smartTagPr>
        <w:r>
          <w:rPr>
            <w:rFonts w:ascii="Arial" w:hAnsi="Arial"/>
            <w:spacing w:val="-20"/>
            <w:sz w:val="20"/>
          </w:rPr>
          <w:t>LA LIBERTAD</w:t>
        </w:r>
      </w:smartTag>
    </w:p>
    <w:p w14:paraId="29FD04F5" w14:textId="77777777" w:rsidR="00E06E3C" w:rsidRDefault="00E06E3C" w:rsidP="00E06E3C">
      <w:pPr>
        <w:pStyle w:val="Ttulo2"/>
        <w:jc w:val="left"/>
        <w:rPr>
          <w:sz w:val="20"/>
        </w:rPr>
      </w:pPr>
      <w:r>
        <w:rPr>
          <w:sz w:val="20"/>
        </w:rPr>
        <w:t xml:space="preserve">INSTITUTO DE EDUCACIÓN SUPERIOR TECNOLÓGICO </w:t>
      </w:r>
    </w:p>
    <w:p w14:paraId="6AB406A4" w14:textId="51AFBBBC" w:rsidR="00E06E3C" w:rsidRDefault="00E06E3C" w:rsidP="00E06E3C">
      <w:pPr>
        <w:pStyle w:val="Ttulo2"/>
        <w:jc w:val="left"/>
        <w:rPr>
          <w:sz w:val="20"/>
        </w:rPr>
      </w:pPr>
      <w:r>
        <w:rPr>
          <w:sz w:val="20"/>
        </w:rPr>
        <w:t xml:space="preserve">               PUBLICO </w:t>
      </w:r>
      <w:r w:rsidR="007E7819">
        <w:rPr>
          <w:sz w:val="20"/>
        </w:rPr>
        <w:t>ERASMO ARELLANO GUILLEN</w:t>
      </w:r>
    </w:p>
    <w:p w14:paraId="176FA10A" w14:textId="77777777" w:rsidR="00E06E3C" w:rsidRDefault="00E06E3C" w:rsidP="00E06E3C">
      <w:pPr>
        <w:jc w:val="both"/>
        <w:rPr>
          <w:rFonts w:ascii="Arial" w:hAnsi="Arial" w:cs="Arial"/>
        </w:rPr>
      </w:pPr>
    </w:p>
    <w:p w14:paraId="3081BFD8" w14:textId="5979AB87" w:rsidR="00E06E3C" w:rsidRPr="00B77D4A" w:rsidRDefault="00E06E3C" w:rsidP="00E06E3C">
      <w:pPr>
        <w:jc w:val="center"/>
        <w:rPr>
          <w:sz w:val="20"/>
        </w:rPr>
      </w:pPr>
      <w:r w:rsidRPr="00B77D4A">
        <w:rPr>
          <w:sz w:val="20"/>
        </w:rPr>
        <w:t>“</w:t>
      </w:r>
      <w:r w:rsidR="007E7819">
        <w:rPr>
          <w:sz w:val="20"/>
        </w:rPr>
        <w:t>&lt;NOMBRE DEL AÑO&gt;</w:t>
      </w:r>
      <w:r w:rsidRPr="00B77D4A">
        <w:rPr>
          <w:sz w:val="20"/>
        </w:rPr>
        <w:t>”</w:t>
      </w:r>
    </w:p>
    <w:p w14:paraId="7CA998AF" w14:textId="77777777" w:rsidR="00E06E3C" w:rsidRDefault="00E06E3C" w:rsidP="00E06E3C">
      <w:pPr>
        <w:jc w:val="right"/>
        <w:rPr>
          <w:rFonts w:ascii="Arial" w:hAnsi="Arial" w:cs="Arial"/>
        </w:rPr>
      </w:pPr>
    </w:p>
    <w:p w14:paraId="11535BE7" w14:textId="77777777" w:rsidR="00E06E3C" w:rsidRDefault="00E06E3C" w:rsidP="00E06E3C">
      <w:pPr>
        <w:jc w:val="right"/>
        <w:rPr>
          <w:rFonts w:ascii="Arial" w:hAnsi="Arial" w:cs="Arial"/>
        </w:rPr>
      </w:pPr>
    </w:p>
    <w:p w14:paraId="45F956CE" w14:textId="5F09FD66" w:rsidR="00E06E3C" w:rsidRPr="008B7146" w:rsidRDefault="007E7819" w:rsidP="00E06E3C">
      <w:pPr>
        <w:jc w:val="center"/>
        <w:rPr>
          <w:b/>
          <w:sz w:val="25"/>
          <w:szCs w:val="25"/>
        </w:rPr>
      </w:pPr>
      <w:r w:rsidRPr="008B7146">
        <w:rPr>
          <w:b/>
          <w:sz w:val="25"/>
          <w:szCs w:val="25"/>
        </w:rPr>
        <w:t>EL</w:t>
      </w:r>
      <w:r w:rsidR="00E06E3C" w:rsidRPr="008B7146">
        <w:rPr>
          <w:b/>
          <w:sz w:val="25"/>
          <w:szCs w:val="25"/>
        </w:rPr>
        <w:t xml:space="preserve"> DIRECTOR GENERAL DEL INSTITUTO DE EDUCACIÓN SUPERIOR TECNOLÓGICO PÚBLICO “</w:t>
      </w:r>
      <w:r w:rsidRPr="008B7146">
        <w:rPr>
          <w:b/>
          <w:sz w:val="25"/>
          <w:szCs w:val="25"/>
        </w:rPr>
        <w:t>ERASMO ARELLANO GUILLEN</w:t>
      </w:r>
      <w:r w:rsidR="00E06E3C" w:rsidRPr="008B7146">
        <w:rPr>
          <w:b/>
          <w:sz w:val="25"/>
          <w:szCs w:val="25"/>
        </w:rPr>
        <w:t>”</w:t>
      </w:r>
    </w:p>
    <w:p w14:paraId="0983E4EC" w14:textId="77777777" w:rsidR="00E06E3C" w:rsidRDefault="00E06E3C" w:rsidP="00E06E3C">
      <w:pPr>
        <w:jc w:val="center"/>
        <w:rPr>
          <w:b/>
          <w:sz w:val="28"/>
          <w:szCs w:val="28"/>
        </w:rPr>
      </w:pPr>
    </w:p>
    <w:p w14:paraId="23F1DB2C" w14:textId="77777777" w:rsidR="00E06E3C" w:rsidRDefault="00E06E3C" w:rsidP="00E06E3C">
      <w:pPr>
        <w:jc w:val="center"/>
        <w:rPr>
          <w:b/>
          <w:sz w:val="28"/>
          <w:szCs w:val="28"/>
        </w:rPr>
      </w:pPr>
    </w:p>
    <w:p w14:paraId="1071EB9F" w14:textId="77777777" w:rsidR="00E06E3C" w:rsidRDefault="00E06E3C" w:rsidP="00E06E3C">
      <w:pPr>
        <w:jc w:val="center"/>
        <w:rPr>
          <w:b/>
          <w:sz w:val="36"/>
          <w:szCs w:val="36"/>
          <w:u w:val="single"/>
        </w:rPr>
      </w:pPr>
      <w:r w:rsidRPr="00D401B2">
        <w:rPr>
          <w:b/>
          <w:sz w:val="36"/>
          <w:szCs w:val="36"/>
          <w:u w:val="single"/>
        </w:rPr>
        <w:t>CERTIFICA</w:t>
      </w:r>
      <w:r>
        <w:rPr>
          <w:b/>
          <w:sz w:val="36"/>
          <w:szCs w:val="36"/>
          <w:u w:val="single"/>
        </w:rPr>
        <w:t xml:space="preserve"> </w:t>
      </w:r>
    </w:p>
    <w:p w14:paraId="7D68F4EC" w14:textId="77777777" w:rsidR="00E06E3C" w:rsidRDefault="00E06E3C" w:rsidP="00E06E3C">
      <w:pPr>
        <w:jc w:val="center"/>
        <w:rPr>
          <w:b/>
          <w:sz w:val="36"/>
          <w:szCs w:val="36"/>
          <w:u w:val="single"/>
        </w:rPr>
      </w:pPr>
    </w:p>
    <w:p w14:paraId="3E88EA7C" w14:textId="484F1B7C" w:rsidR="0070505A" w:rsidRDefault="00E06E3C" w:rsidP="0070505A">
      <w:pPr>
        <w:rPr>
          <w:rFonts w:ascii="Arial" w:hAnsi="Arial" w:cs="Arial"/>
          <w:b/>
          <w:sz w:val="28"/>
          <w:szCs w:val="28"/>
        </w:rPr>
      </w:pPr>
      <w:r w:rsidRPr="0055384F">
        <w:rPr>
          <w:rFonts w:ascii="Arial" w:hAnsi="Arial" w:cs="Arial"/>
        </w:rPr>
        <w:t>Que don (</w:t>
      </w:r>
      <w:proofErr w:type="spellStart"/>
      <w:proofErr w:type="gramStart"/>
      <w:r w:rsidRPr="0055384F">
        <w:rPr>
          <w:rFonts w:ascii="Arial" w:hAnsi="Arial" w:cs="Arial"/>
        </w:rPr>
        <w:t>ña</w:t>
      </w:r>
      <w:proofErr w:type="spellEnd"/>
      <w:r w:rsidRPr="0055384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="008B7146">
        <w:rPr>
          <w:rFonts w:ascii="Arial" w:hAnsi="Arial" w:cs="Arial"/>
          <w:b/>
          <w:sz w:val="28"/>
          <w:szCs w:val="28"/>
        </w:rPr>
        <w:t>&lt;</w:t>
      </w:r>
      <w:proofErr w:type="gramEnd"/>
      <w:r w:rsidR="008B7146">
        <w:rPr>
          <w:rFonts w:ascii="Arial" w:hAnsi="Arial" w:cs="Arial"/>
          <w:b/>
          <w:sz w:val="28"/>
          <w:szCs w:val="28"/>
        </w:rPr>
        <w:t>NOMBRES Y APELLIDOS&gt;</w:t>
      </w:r>
    </w:p>
    <w:p w14:paraId="63D38A46" w14:textId="0ABC2CB4" w:rsidR="00E06E3C" w:rsidRDefault="00692157" w:rsidP="00393CF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Ha cumplido satisfactoriamente con todos los requisitos establecidos en la Ley N° 30512- 2016- </w:t>
      </w:r>
      <w:r>
        <w:rPr>
          <w:rFonts w:ascii="Arial" w:hAnsi="Arial" w:cs="Arial"/>
          <w:i/>
          <w:iCs/>
          <w:color w:val="000000"/>
        </w:rPr>
        <w:t>LEY DE INSTITUTOS Y ESCUELAS DE EDUCACION SUPERIOR Y DE LA CARRERA PÚBLICA DE SUS DOCENTES”.</w:t>
      </w:r>
      <w:r>
        <w:rPr>
          <w:rFonts w:ascii="Arial" w:hAnsi="Arial" w:cs="Arial"/>
          <w:color w:val="000000"/>
        </w:rPr>
        <w:t xml:space="preserve"> Art. 14 del DS 010-2017MINEDU, Resolución de Secretaria General N° 311-2017-MINEDU. Establece las características de las </w:t>
      </w:r>
      <w:r>
        <w:rPr>
          <w:rFonts w:ascii="Arial" w:hAnsi="Arial" w:cs="Arial"/>
          <w:b/>
          <w:bCs/>
          <w:i/>
          <w:iCs/>
          <w:color w:val="000000"/>
        </w:rPr>
        <w:t>“Experiencias Formativas en Situaciones Reales de Trabajo”</w:t>
      </w:r>
    </w:p>
    <w:p w14:paraId="456C899A" w14:textId="69DCE3D1" w:rsidR="00E06E3C" w:rsidRDefault="00E06E3C" w:rsidP="00E06E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PROFESIONAL </w:t>
      </w:r>
      <w:proofErr w:type="spellStart"/>
      <w:r>
        <w:rPr>
          <w:rFonts w:ascii="Arial" w:hAnsi="Arial" w:cs="Arial"/>
          <w:b/>
        </w:rPr>
        <w:t>Nº</w:t>
      </w:r>
      <w:proofErr w:type="spellEnd"/>
      <w:r>
        <w:rPr>
          <w:rFonts w:ascii="Arial" w:hAnsi="Arial" w:cs="Arial"/>
          <w:b/>
        </w:rPr>
        <w:t xml:space="preserve"> </w:t>
      </w:r>
      <w:r w:rsidR="008B7146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 xml:space="preserve"> </w:t>
      </w:r>
    </w:p>
    <w:p w14:paraId="6FE7C18B" w14:textId="77777777" w:rsidR="00E06E3C" w:rsidRDefault="00E06E3C" w:rsidP="00E06E3C">
      <w:pPr>
        <w:jc w:val="center"/>
        <w:rPr>
          <w:rFonts w:ascii="Arial" w:hAnsi="Arial" w:cs="Arial"/>
          <w:b/>
        </w:rPr>
      </w:pPr>
    </w:p>
    <w:p w14:paraId="28F8E137" w14:textId="7C3FD7FF" w:rsidR="00E06E3C" w:rsidRPr="00651B6C" w:rsidRDefault="00E06E3C" w:rsidP="00E06E3C">
      <w:pPr>
        <w:jc w:val="center"/>
        <w:rPr>
          <w:rFonts w:ascii="Arial" w:eastAsia="Arial Unicode MS" w:hAnsi="Arial" w:cs="Arial"/>
          <w:b/>
          <w:color w:val="333333"/>
          <w:sz w:val="36"/>
        </w:rPr>
      </w:pPr>
      <w:r w:rsidRPr="00651B6C">
        <w:rPr>
          <w:rFonts w:ascii="Arial" w:hAnsi="Arial" w:cs="Arial"/>
          <w:b/>
          <w:color w:val="333333"/>
          <w:sz w:val="44"/>
        </w:rPr>
        <w:t>“</w:t>
      </w:r>
      <w:r w:rsidR="008B7146">
        <w:rPr>
          <w:rFonts w:ascii="Arial" w:hAnsi="Arial" w:cs="Arial"/>
          <w:b/>
          <w:color w:val="333333"/>
          <w:sz w:val="28"/>
          <w:szCs w:val="20"/>
        </w:rPr>
        <w:t>NOMBRE DEL MODULO</w:t>
      </w:r>
      <w:r w:rsidRPr="00651B6C">
        <w:rPr>
          <w:rFonts w:ascii="Arial" w:hAnsi="Arial" w:cs="Arial"/>
          <w:b/>
          <w:color w:val="333333"/>
          <w:sz w:val="36"/>
        </w:rPr>
        <w:t>”</w:t>
      </w:r>
    </w:p>
    <w:p w14:paraId="6EE4CE39" w14:textId="77777777" w:rsidR="00E06E3C" w:rsidRDefault="00E06E3C" w:rsidP="00E06E3C">
      <w:pPr>
        <w:jc w:val="center"/>
        <w:rPr>
          <w:rFonts w:ascii="Arial" w:eastAsia="Arial Unicode MS" w:hAnsi="Arial" w:cs="Arial"/>
          <w:b/>
          <w:color w:val="333333"/>
        </w:rPr>
      </w:pPr>
    </w:p>
    <w:p w14:paraId="5AC85957" w14:textId="0BC3AC87" w:rsidR="00E06E3C" w:rsidRDefault="00E06E3C" w:rsidP="00E06E3C">
      <w:pPr>
        <w:jc w:val="both"/>
        <w:rPr>
          <w:rFonts w:ascii="Arial" w:eastAsia="Arial Unicode MS" w:hAnsi="Arial" w:cs="Arial"/>
          <w:b/>
          <w:color w:val="333333"/>
        </w:rPr>
      </w:pPr>
      <w:r>
        <w:rPr>
          <w:rFonts w:ascii="Arial" w:eastAsia="Arial Unicode MS" w:hAnsi="Arial" w:cs="Arial"/>
          <w:color w:val="333333"/>
        </w:rPr>
        <w:t xml:space="preserve">En la Especialidad de </w:t>
      </w:r>
      <w:r>
        <w:rPr>
          <w:rFonts w:ascii="Arial" w:eastAsia="Arial Unicode MS" w:hAnsi="Arial" w:cs="Arial"/>
          <w:b/>
          <w:color w:val="333333"/>
        </w:rPr>
        <w:t>E</w:t>
      </w:r>
      <w:r w:rsidR="008B7146">
        <w:rPr>
          <w:rFonts w:ascii="Arial" w:eastAsia="Arial Unicode MS" w:hAnsi="Arial" w:cs="Arial"/>
          <w:b/>
          <w:color w:val="333333"/>
        </w:rPr>
        <w:t>XPLOTACION MINERA</w:t>
      </w:r>
      <w:r>
        <w:rPr>
          <w:rFonts w:ascii="Arial" w:eastAsia="Arial Unicode MS" w:hAnsi="Arial" w:cs="Arial"/>
          <w:b/>
          <w:color w:val="333333"/>
        </w:rPr>
        <w:t xml:space="preserve">. </w:t>
      </w:r>
      <w:r>
        <w:rPr>
          <w:rFonts w:ascii="Arial" w:eastAsia="Arial Unicode MS" w:hAnsi="Arial" w:cs="Arial"/>
          <w:color w:val="333333"/>
        </w:rPr>
        <w:t xml:space="preserve">Con una duración de </w:t>
      </w:r>
      <w:r w:rsidR="00107596">
        <w:rPr>
          <w:rFonts w:ascii="Arial" w:eastAsia="Arial Unicode MS" w:hAnsi="Arial" w:cs="Arial"/>
          <w:b/>
          <w:color w:val="333333"/>
        </w:rPr>
        <w:t>___</w:t>
      </w:r>
      <w:r>
        <w:rPr>
          <w:rFonts w:ascii="Arial" w:eastAsia="Arial Unicode MS" w:hAnsi="Arial" w:cs="Arial"/>
          <w:color w:val="333333"/>
        </w:rPr>
        <w:t xml:space="preserve"> </w:t>
      </w:r>
      <w:r w:rsidRPr="003F50D4">
        <w:rPr>
          <w:rFonts w:ascii="Arial" w:eastAsia="Arial Unicode MS" w:hAnsi="Arial" w:cs="Arial"/>
          <w:color w:val="333333"/>
        </w:rPr>
        <w:t>horas</w:t>
      </w:r>
      <w:r>
        <w:rPr>
          <w:rFonts w:ascii="Arial" w:eastAsia="Arial Unicode MS" w:hAnsi="Arial" w:cs="Arial"/>
          <w:color w:val="333333"/>
        </w:rPr>
        <w:t>, h</w:t>
      </w:r>
      <w:r w:rsidRPr="003F50D4">
        <w:rPr>
          <w:rFonts w:ascii="Arial" w:eastAsia="Arial Unicode MS" w:hAnsi="Arial" w:cs="Arial"/>
          <w:color w:val="333333"/>
        </w:rPr>
        <w:t>abiendo</w:t>
      </w:r>
      <w:r w:rsidRPr="0055384F">
        <w:rPr>
          <w:rFonts w:ascii="Arial" w:eastAsia="Arial Unicode MS" w:hAnsi="Arial" w:cs="Arial"/>
          <w:color w:val="333333"/>
        </w:rPr>
        <w:t xml:space="preserve"> obtenido la nota aprobatoria de:</w:t>
      </w:r>
    </w:p>
    <w:p w14:paraId="53184987" w14:textId="77777777" w:rsidR="00E06E3C" w:rsidRDefault="00E06E3C" w:rsidP="00E06E3C">
      <w:pPr>
        <w:rPr>
          <w:rFonts w:ascii="Arial" w:hAnsi="Arial" w:cs="Arial"/>
          <w:b/>
        </w:rPr>
      </w:pPr>
    </w:p>
    <w:p w14:paraId="65C9A199" w14:textId="77777777" w:rsidR="00E06E3C" w:rsidRDefault="00E06E3C" w:rsidP="00E06E3C">
      <w:pPr>
        <w:rPr>
          <w:rFonts w:ascii="Arial" w:hAnsi="Arial" w:cs="Arial"/>
          <w:b/>
        </w:rPr>
      </w:pPr>
    </w:p>
    <w:p w14:paraId="2FACD40F" w14:textId="329DE8FB" w:rsidR="002A4C5E" w:rsidRDefault="00E06E3C" w:rsidP="00E06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PROFESIONAL </w:t>
      </w:r>
      <w:proofErr w:type="spellStart"/>
      <w:r>
        <w:rPr>
          <w:rFonts w:ascii="Arial" w:hAnsi="Arial" w:cs="Arial"/>
          <w:b/>
        </w:rPr>
        <w:t>Nº</w:t>
      </w:r>
      <w:proofErr w:type="spellEnd"/>
      <w:r>
        <w:rPr>
          <w:rFonts w:ascii="Arial" w:hAnsi="Arial" w:cs="Arial"/>
          <w:b/>
        </w:rPr>
        <w:t xml:space="preserve"> </w:t>
      </w:r>
      <w:r w:rsidR="00107596">
        <w:rPr>
          <w:rFonts w:ascii="Arial" w:hAnsi="Arial" w:cs="Arial"/>
          <w:b/>
        </w:rPr>
        <w:t>_</w:t>
      </w:r>
      <w:proofErr w:type="gramStart"/>
      <w:r w:rsidR="00107596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    </w:t>
      </w:r>
      <w:r w:rsidR="00107596">
        <w:rPr>
          <w:rFonts w:ascii="Arial" w:hAnsi="Arial" w:cs="Arial"/>
          <w:b/>
        </w:rPr>
        <w:t>Calificación números(letras) Fecha en que realizó las prácticas</w:t>
      </w:r>
    </w:p>
    <w:p w14:paraId="1EC514DB" w14:textId="77777777" w:rsidR="00CA210A" w:rsidRDefault="00CA210A" w:rsidP="00E06E3C">
      <w:pPr>
        <w:rPr>
          <w:rFonts w:ascii="Arial" w:hAnsi="Arial" w:cs="Arial"/>
          <w:b/>
        </w:rPr>
      </w:pPr>
    </w:p>
    <w:p w14:paraId="145011E8" w14:textId="77777777" w:rsidR="00E06E3C" w:rsidRPr="0055384F" w:rsidRDefault="00E06E3C" w:rsidP="00E06E3C">
      <w:pPr>
        <w:jc w:val="both"/>
        <w:rPr>
          <w:rFonts w:ascii="Arial" w:hAnsi="Arial" w:cs="Arial"/>
        </w:rPr>
      </w:pPr>
      <w:r w:rsidRPr="0055384F">
        <w:rPr>
          <w:rFonts w:ascii="Arial" w:hAnsi="Arial" w:cs="Arial"/>
        </w:rPr>
        <w:t>Se le expide el presente a solicitud de la parte interesada, para los fines que crea conveniente.</w:t>
      </w:r>
    </w:p>
    <w:p w14:paraId="5ECB9C37" w14:textId="77777777" w:rsidR="00E06E3C" w:rsidRDefault="00E06E3C" w:rsidP="00E06E3C">
      <w:pPr>
        <w:rPr>
          <w:rFonts w:ascii="Arial" w:hAnsi="Arial" w:cs="Arial"/>
        </w:rPr>
      </w:pPr>
    </w:p>
    <w:p w14:paraId="4434C6E4" w14:textId="77777777" w:rsidR="00E06E3C" w:rsidRDefault="00E06E3C" w:rsidP="00E06E3C">
      <w:pPr>
        <w:rPr>
          <w:rFonts w:ascii="Arial" w:hAnsi="Arial" w:cs="Arial"/>
        </w:rPr>
      </w:pPr>
    </w:p>
    <w:p w14:paraId="458A0325" w14:textId="7A6E86F1" w:rsidR="00525901" w:rsidRDefault="00CA210A" w:rsidP="005259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taz</w:t>
      </w:r>
      <w:r w:rsidR="005259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</w:t>
      </w:r>
      <w:r w:rsidR="00D71CE9">
        <w:rPr>
          <w:rFonts w:ascii="Arial" w:hAnsi="Arial" w:cs="Arial"/>
        </w:rPr>
        <w:t xml:space="preserve"> </w:t>
      </w:r>
      <w:r w:rsidR="0052590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________________</w:t>
      </w:r>
      <w:r w:rsidR="00525901">
        <w:rPr>
          <w:rFonts w:ascii="Arial" w:hAnsi="Arial" w:cs="Arial"/>
        </w:rPr>
        <w:t xml:space="preserve"> del 202</w:t>
      </w:r>
      <w:r>
        <w:rPr>
          <w:rFonts w:ascii="Arial" w:hAnsi="Arial" w:cs="Arial"/>
        </w:rPr>
        <w:t>__</w:t>
      </w:r>
    </w:p>
    <w:p w14:paraId="6372628E" w14:textId="2C585C9F" w:rsidR="00525901" w:rsidRDefault="00525901" w:rsidP="00E06E3C"/>
    <w:p w14:paraId="54E601C6" w14:textId="16DEE3BF" w:rsidR="00D71CE9" w:rsidRDefault="00D71CE9" w:rsidP="00E06E3C"/>
    <w:p w14:paraId="7FD3CF8E" w14:textId="3EA5E91E" w:rsidR="00D71CE9" w:rsidRDefault="00D71CE9" w:rsidP="00E06E3C"/>
    <w:p w14:paraId="7DECFAE3" w14:textId="0761D240" w:rsidR="00C866B3" w:rsidRDefault="00C866B3" w:rsidP="00E06E3C"/>
    <w:p w14:paraId="4ECB976C" w14:textId="77777777" w:rsidR="00C866B3" w:rsidRDefault="00C866B3" w:rsidP="00E06E3C"/>
    <w:p w14:paraId="38F0A43C" w14:textId="77777777" w:rsidR="00D71CE9" w:rsidRDefault="00D71CE9" w:rsidP="00E06E3C"/>
    <w:p w14:paraId="22ADAAAF" w14:textId="77777777" w:rsidR="00C616BE" w:rsidRPr="00201564" w:rsidRDefault="00C616BE" w:rsidP="00C616BE">
      <w:pPr>
        <w:rPr>
          <w:sz w:val="20"/>
          <w:szCs w:val="20"/>
        </w:rPr>
      </w:pPr>
      <w:proofErr w:type="spellStart"/>
      <w:r w:rsidRPr="00201564">
        <w:rPr>
          <w:sz w:val="20"/>
          <w:szCs w:val="20"/>
        </w:rPr>
        <w:t>Arch</w:t>
      </w:r>
      <w:proofErr w:type="spellEnd"/>
      <w:r w:rsidRPr="00201564">
        <w:rPr>
          <w:sz w:val="20"/>
          <w:szCs w:val="20"/>
        </w:rPr>
        <w:t>.</w:t>
      </w:r>
    </w:p>
    <w:sectPr w:rsidR="00C616BE" w:rsidRPr="00201564" w:rsidSect="00834DBB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3C"/>
    <w:rsid w:val="00016142"/>
    <w:rsid w:val="00016B2C"/>
    <w:rsid w:val="00023B15"/>
    <w:rsid w:val="000409E0"/>
    <w:rsid w:val="00046F18"/>
    <w:rsid w:val="000502B9"/>
    <w:rsid w:val="00054E2D"/>
    <w:rsid w:val="00096EA8"/>
    <w:rsid w:val="000B79F7"/>
    <w:rsid w:val="000E732E"/>
    <w:rsid w:val="00107596"/>
    <w:rsid w:val="001179EB"/>
    <w:rsid w:val="00133836"/>
    <w:rsid w:val="001414B5"/>
    <w:rsid w:val="00145850"/>
    <w:rsid w:val="001535CB"/>
    <w:rsid w:val="001576CE"/>
    <w:rsid w:val="00176170"/>
    <w:rsid w:val="001A5FC1"/>
    <w:rsid w:val="001D0584"/>
    <w:rsid w:val="001E0CBA"/>
    <w:rsid w:val="001E73F9"/>
    <w:rsid w:val="001F5DF8"/>
    <w:rsid w:val="00201564"/>
    <w:rsid w:val="0021599D"/>
    <w:rsid w:val="00216BE6"/>
    <w:rsid w:val="00231D5F"/>
    <w:rsid w:val="002369F0"/>
    <w:rsid w:val="00250EEA"/>
    <w:rsid w:val="00256622"/>
    <w:rsid w:val="00272492"/>
    <w:rsid w:val="00272C61"/>
    <w:rsid w:val="0028681B"/>
    <w:rsid w:val="002A4C5E"/>
    <w:rsid w:val="002D5F60"/>
    <w:rsid w:val="002F34A5"/>
    <w:rsid w:val="00343CF4"/>
    <w:rsid w:val="003511F9"/>
    <w:rsid w:val="003514AB"/>
    <w:rsid w:val="00362511"/>
    <w:rsid w:val="00386C0A"/>
    <w:rsid w:val="00393CF6"/>
    <w:rsid w:val="00394DD8"/>
    <w:rsid w:val="003A47A8"/>
    <w:rsid w:val="003A4D38"/>
    <w:rsid w:val="003F1C04"/>
    <w:rsid w:val="003F4CB1"/>
    <w:rsid w:val="00412D8E"/>
    <w:rsid w:val="00417CC6"/>
    <w:rsid w:val="004232F7"/>
    <w:rsid w:val="00444663"/>
    <w:rsid w:val="0044764D"/>
    <w:rsid w:val="00453558"/>
    <w:rsid w:val="00457E92"/>
    <w:rsid w:val="00473E60"/>
    <w:rsid w:val="004827E5"/>
    <w:rsid w:val="00485EEE"/>
    <w:rsid w:val="004A7032"/>
    <w:rsid w:val="004E5A09"/>
    <w:rsid w:val="00502960"/>
    <w:rsid w:val="00504CF2"/>
    <w:rsid w:val="00505834"/>
    <w:rsid w:val="00511537"/>
    <w:rsid w:val="00525901"/>
    <w:rsid w:val="00533A09"/>
    <w:rsid w:val="0053614E"/>
    <w:rsid w:val="0053709E"/>
    <w:rsid w:val="00545EAE"/>
    <w:rsid w:val="00551661"/>
    <w:rsid w:val="005654C7"/>
    <w:rsid w:val="00565BED"/>
    <w:rsid w:val="005933F3"/>
    <w:rsid w:val="005C7AD2"/>
    <w:rsid w:val="005D0245"/>
    <w:rsid w:val="005D4F9A"/>
    <w:rsid w:val="006126EE"/>
    <w:rsid w:val="00641EDB"/>
    <w:rsid w:val="00651B6C"/>
    <w:rsid w:val="00670BB5"/>
    <w:rsid w:val="0067265D"/>
    <w:rsid w:val="00673FB6"/>
    <w:rsid w:val="006867BB"/>
    <w:rsid w:val="00692157"/>
    <w:rsid w:val="0069464F"/>
    <w:rsid w:val="006C4B05"/>
    <w:rsid w:val="006C69D3"/>
    <w:rsid w:val="006D0AF5"/>
    <w:rsid w:val="006D2567"/>
    <w:rsid w:val="006D6DC5"/>
    <w:rsid w:val="006E1884"/>
    <w:rsid w:val="0070505A"/>
    <w:rsid w:val="00735F68"/>
    <w:rsid w:val="007443A3"/>
    <w:rsid w:val="00750723"/>
    <w:rsid w:val="00757959"/>
    <w:rsid w:val="00770D2A"/>
    <w:rsid w:val="007843EE"/>
    <w:rsid w:val="00787960"/>
    <w:rsid w:val="0079566F"/>
    <w:rsid w:val="007A231C"/>
    <w:rsid w:val="007A3F29"/>
    <w:rsid w:val="007A57AB"/>
    <w:rsid w:val="007B0BE3"/>
    <w:rsid w:val="007D0CEA"/>
    <w:rsid w:val="007E7819"/>
    <w:rsid w:val="00823121"/>
    <w:rsid w:val="00834DBB"/>
    <w:rsid w:val="00836383"/>
    <w:rsid w:val="008473E7"/>
    <w:rsid w:val="0088004D"/>
    <w:rsid w:val="0088654E"/>
    <w:rsid w:val="00887804"/>
    <w:rsid w:val="008A7574"/>
    <w:rsid w:val="008B01B7"/>
    <w:rsid w:val="008B7146"/>
    <w:rsid w:val="008E04AA"/>
    <w:rsid w:val="008F094B"/>
    <w:rsid w:val="008F231E"/>
    <w:rsid w:val="00920108"/>
    <w:rsid w:val="009662CE"/>
    <w:rsid w:val="0099677D"/>
    <w:rsid w:val="009A29F7"/>
    <w:rsid w:val="009B1D5F"/>
    <w:rsid w:val="009B25BB"/>
    <w:rsid w:val="009B5BA4"/>
    <w:rsid w:val="009E7D7F"/>
    <w:rsid w:val="009F39DB"/>
    <w:rsid w:val="00A024A9"/>
    <w:rsid w:val="00A07A0C"/>
    <w:rsid w:val="00A07C46"/>
    <w:rsid w:val="00A458FB"/>
    <w:rsid w:val="00A504DB"/>
    <w:rsid w:val="00A53227"/>
    <w:rsid w:val="00A55B4A"/>
    <w:rsid w:val="00A67108"/>
    <w:rsid w:val="00A7290D"/>
    <w:rsid w:val="00A83F2A"/>
    <w:rsid w:val="00A94B85"/>
    <w:rsid w:val="00AA0D6C"/>
    <w:rsid w:val="00AA2DB7"/>
    <w:rsid w:val="00AA37E8"/>
    <w:rsid w:val="00AE516F"/>
    <w:rsid w:val="00AE6DC5"/>
    <w:rsid w:val="00B11F10"/>
    <w:rsid w:val="00B3071A"/>
    <w:rsid w:val="00B51D80"/>
    <w:rsid w:val="00B65F1A"/>
    <w:rsid w:val="00B96F2C"/>
    <w:rsid w:val="00BD2205"/>
    <w:rsid w:val="00BD36CA"/>
    <w:rsid w:val="00BF10C3"/>
    <w:rsid w:val="00C01DA0"/>
    <w:rsid w:val="00C03052"/>
    <w:rsid w:val="00C1499A"/>
    <w:rsid w:val="00C21AED"/>
    <w:rsid w:val="00C26880"/>
    <w:rsid w:val="00C35FD1"/>
    <w:rsid w:val="00C47945"/>
    <w:rsid w:val="00C50098"/>
    <w:rsid w:val="00C57FB8"/>
    <w:rsid w:val="00C616BE"/>
    <w:rsid w:val="00C866B3"/>
    <w:rsid w:val="00C920D7"/>
    <w:rsid w:val="00C92D2E"/>
    <w:rsid w:val="00CA210A"/>
    <w:rsid w:val="00CA6550"/>
    <w:rsid w:val="00D00758"/>
    <w:rsid w:val="00D24608"/>
    <w:rsid w:val="00D26DC2"/>
    <w:rsid w:val="00D4311E"/>
    <w:rsid w:val="00D462F9"/>
    <w:rsid w:val="00D70A13"/>
    <w:rsid w:val="00D71CE9"/>
    <w:rsid w:val="00D76DBF"/>
    <w:rsid w:val="00D947FF"/>
    <w:rsid w:val="00DA29D5"/>
    <w:rsid w:val="00DA2F2F"/>
    <w:rsid w:val="00DB4681"/>
    <w:rsid w:val="00DC4D0D"/>
    <w:rsid w:val="00DD6E29"/>
    <w:rsid w:val="00DE4D3E"/>
    <w:rsid w:val="00E06E3C"/>
    <w:rsid w:val="00E74A96"/>
    <w:rsid w:val="00E75BBD"/>
    <w:rsid w:val="00E808A8"/>
    <w:rsid w:val="00EA0BE2"/>
    <w:rsid w:val="00EA1168"/>
    <w:rsid w:val="00EA2A4C"/>
    <w:rsid w:val="00EB034E"/>
    <w:rsid w:val="00EB2B43"/>
    <w:rsid w:val="00ED51B1"/>
    <w:rsid w:val="00F02C78"/>
    <w:rsid w:val="00F661CA"/>
    <w:rsid w:val="00F77085"/>
    <w:rsid w:val="00FB26CE"/>
    <w:rsid w:val="00FC39AC"/>
    <w:rsid w:val="00FD1ADA"/>
    <w:rsid w:val="00FD5603"/>
    <w:rsid w:val="00FE18BA"/>
    <w:rsid w:val="00FE515D"/>
    <w:rsid w:val="00FE61F4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88D56A"/>
  <w15:docId w15:val="{19A13F33-CADA-4DE6-8A73-3ED5AD04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06E3C"/>
    <w:pPr>
      <w:keepNext/>
      <w:widowControl w:val="0"/>
      <w:jc w:val="center"/>
      <w:outlineLvl w:val="1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06E3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E06E3C"/>
    <w:pPr>
      <w:widowControl w:val="0"/>
      <w:jc w:val="center"/>
    </w:pPr>
    <w:rPr>
      <w:rFonts w:ascii="Arial" w:hAnsi="Arial"/>
      <w:b/>
      <w:sz w:val="22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E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E3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F9A6-9F29-4A60-92E5-EF43972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TP</dc:creator>
  <cp:keywords/>
  <dc:description/>
  <cp:lastModifiedBy>Kareen</cp:lastModifiedBy>
  <cp:revision>3</cp:revision>
  <cp:lastPrinted>2018-06-04T18:49:00Z</cp:lastPrinted>
  <dcterms:created xsi:type="dcterms:W3CDTF">2023-07-24T06:35:00Z</dcterms:created>
  <dcterms:modified xsi:type="dcterms:W3CDTF">2023-07-24T06:40:00Z</dcterms:modified>
</cp:coreProperties>
</file>